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95F80" w:rsidR="00DF4FD8" w:rsidRPr="00A410FF" w:rsidRDefault="00B653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293909" w:rsidR="00222997" w:rsidRPr="0078428F" w:rsidRDefault="00B653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A64D41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96416F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8EF70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B06D1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130366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A24A7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2555E" w:rsidR="00222997" w:rsidRPr="00927C1B" w:rsidRDefault="00B65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19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51157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3BABB6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0EF6A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8D11DF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FE114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B0EB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AC31D6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DF410D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1551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25B99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9E0C9D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C09637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4A12E9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4F7E6A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87D17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5D5339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B73E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1D961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146ACE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5CD39F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0F042F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9774D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301D0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C447E5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EE9B8A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95D29F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60957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9C61C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A251BB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F3993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D7072" w:rsidR="0041001E" w:rsidRPr="004B120E" w:rsidRDefault="00B65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1F9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B49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2D3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532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8 Calendar</dc:title>
  <dc:subject>Free printable August 2028 Calendar</dc:subject>
  <dc:creator>General Blue Corporation</dc:creator>
  <keywords>August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